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0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1 46 5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ADYS RI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6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7:31.48290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7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